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15" w:rsidRPr="00071E13" w:rsidRDefault="00174115">
      <w:pPr>
        <w:widowControl/>
        <w:jc w:val="left"/>
        <w:rPr>
          <w:rFonts w:ascii="BIZ UD明朝 Medium" w:eastAsia="BIZ UD明朝 Medium" w:hAnsi="BIZ UD明朝 Medium"/>
        </w:rPr>
      </w:pPr>
    </w:p>
    <w:p w:rsidR="008455A0" w:rsidRPr="00E27B8C" w:rsidRDefault="008455A0" w:rsidP="008455A0">
      <w:pPr>
        <w:widowControl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E27B8C">
        <w:rPr>
          <w:rFonts w:ascii="BIZ UD明朝 Medium" w:eastAsia="BIZ UD明朝 Medium" w:hAnsi="BIZ UD明朝 Medium" w:hint="eastAsia"/>
          <w:b/>
          <w:bCs/>
          <w:sz w:val="28"/>
          <w:szCs w:val="28"/>
        </w:rPr>
        <w:t>個別避難計画作成完了届</w:t>
      </w:r>
    </w:p>
    <w:p w:rsidR="00E83095" w:rsidRPr="00071E13" w:rsidRDefault="00E83095" w:rsidP="008455A0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8455A0" w:rsidRPr="00071E13" w:rsidRDefault="008455A0" w:rsidP="008455A0">
      <w:pPr>
        <w:widowControl/>
        <w:wordWrap w:val="0"/>
        <w:jc w:val="right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 w:hint="eastAsia"/>
        </w:rPr>
        <w:t xml:space="preserve">年　</w:t>
      </w:r>
      <w:r w:rsidR="00DC0427" w:rsidRPr="00071E13">
        <w:rPr>
          <w:rFonts w:ascii="BIZ UD明朝 Medium" w:eastAsia="BIZ UD明朝 Medium" w:hAnsi="BIZ UD明朝 Medium" w:hint="eastAsia"/>
        </w:rPr>
        <w:t xml:space="preserve">　</w:t>
      </w:r>
      <w:r w:rsidRPr="00071E13">
        <w:rPr>
          <w:rFonts w:ascii="BIZ UD明朝 Medium" w:eastAsia="BIZ UD明朝 Medium" w:hAnsi="BIZ UD明朝 Medium" w:hint="eastAsia"/>
        </w:rPr>
        <w:t xml:space="preserve">月　</w:t>
      </w:r>
      <w:r w:rsidR="00DC0427" w:rsidRPr="00071E13">
        <w:rPr>
          <w:rFonts w:ascii="BIZ UD明朝 Medium" w:eastAsia="BIZ UD明朝 Medium" w:hAnsi="BIZ UD明朝 Medium" w:hint="eastAsia"/>
        </w:rPr>
        <w:t xml:space="preserve">　</w:t>
      </w:r>
      <w:r w:rsidRPr="00071E13">
        <w:rPr>
          <w:rFonts w:ascii="BIZ UD明朝 Medium" w:eastAsia="BIZ UD明朝 Medium" w:hAnsi="BIZ UD明朝 Medium" w:hint="eastAsia"/>
        </w:rPr>
        <w:t xml:space="preserve">日　</w:t>
      </w:r>
    </w:p>
    <w:p w:rsidR="008455A0" w:rsidRPr="00071E13" w:rsidRDefault="00071E13" w:rsidP="008455A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松本市</w:t>
      </w:r>
      <w:r w:rsidR="008455A0" w:rsidRPr="00071E13">
        <w:rPr>
          <w:rFonts w:ascii="BIZ UD明朝 Medium" w:eastAsia="BIZ UD明朝 Medium" w:hAnsi="BIZ UD明朝 Medium" w:hint="eastAsia"/>
        </w:rPr>
        <w:t>長　宛</w:t>
      </w:r>
    </w:p>
    <w:p w:rsidR="00DD032A" w:rsidRPr="00071E13" w:rsidRDefault="008455A0" w:rsidP="00846F35">
      <w:pPr>
        <w:pStyle w:val="a3"/>
        <w:tabs>
          <w:tab w:val="left" w:pos="4542"/>
        </w:tabs>
        <w:ind w:leftChars="-37" w:left="0" w:hangingChars="37" w:hanging="7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 w:hint="eastAsia"/>
        </w:rPr>
        <w:t>法人名</w:t>
      </w:r>
      <w:r w:rsidR="00E27B8C">
        <w:rPr>
          <w:rFonts w:ascii="BIZ UD明朝 Medium" w:eastAsia="BIZ UD明朝 Medium" w:hAnsi="BIZ UD明朝 Medium" w:hint="eastAsia"/>
        </w:rPr>
        <w:t xml:space="preserve">　　　　</w:t>
      </w:r>
    </w:p>
    <w:p w:rsidR="008455A0" w:rsidRPr="00071E13" w:rsidRDefault="008455A0" w:rsidP="00846F35">
      <w:pPr>
        <w:pStyle w:val="a3"/>
        <w:tabs>
          <w:tab w:val="left" w:pos="4542"/>
        </w:tabs>
        <w:ind w:leftChars="-37" w:left="0" w:hangingChars="37" w:hanging="7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 w:hint="eastAsia"/>
        </w:rPr>
        <w:t>法人住所</w:t>
      </w:r>
      <w:r w:rsidR="00E27B8C">
        <w:rPr>
          <w:rFonts w:ascii="BIZ UD明朝 Medium" w:eastAsia="BIZ UD明朝 Medium" w:hAnsi="BIZ UD明朝 Medium" w:hint="eastAsia"/>
        </w:rPr>
        <w:t xml:space="preserve">　　　</w:t>
      </w:r>
    </w:p>
    <w:p w:rsidR="008455A0" w:rsidRPr="00071E13" w:rsidRDefault="008455A0" w:rsidP="00846F35">
      <w:pPr>
        <w:pStyle w:val="a3"/>
        <w:tabs>
          <w:tab w:val="left" w:pos="4542"/>
        </w:tabs>
        <w:ind w:leftChars="-37" w:left="0" w:hangingChars="37" w:hanging="7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 w:hint="eastAsia"/>
        </w:rPr>
        <w:t>法人代表者名</w:t>
      </w:r>
      <w:r w:rsidR="00E27B8C">
        <w:rPr>
          <w:rFonts w:ascii="BIZ UD明朝 Medium" w:eastAsia="BIZ UD明朝 Medium" w:hAnsi="BIZ UD明朝 Medium" w:hint="eastAsia"/>
        </w:rPr>
        <w:t xml:space="preserve">　</w:t>
      </w:r>
    </w:p>
    <w:p w:rsidR="008455A0" w:rsidRPr="00071E13" w:rsidRDefault="008455A0" w:rsidP="00846F35">
      <w:pPr>
        <w:pStyle w:val="a3"/>
        <w:tabs>
          <w:tab w:val="left" w:pos="4542"/>
        </w:tabs>
        <w:ind w:leftChars="-37" w:left="0" w:hangingChars="37" w:hanging="7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/>
        </w:rPr>
        <w:tab/>
      </w:r>
      <w:r w:rsidRPr="00071E13">
        <w:rPr>
          <w:rFonts w:ascii="BIZ UD明朝 Medium" w:eastAsia="BIZ UD明朝 Medium" w:hAnsi="BIZ UD明朝 Medium" w:hint="eastAsia"/>
        </w:rPr>
        <w:t>事業所名</w:t>
      </w:r>
      <w:r w:rsidR="00E27B8C">
        <w:rPr>
          <w:rFonts w:ascii="BIZ UD明朝 Medium" w:eastAsia="BIZ UD明朝 Medium" w:hAnsi="BIZ UD明朝 Medium" w:hint="eastAsia"/>
        </w:rPr>
        <w:t xml:space="preserve">　　　</w:t>
      </w:r>
      <w:bookmarkStart w:id="0" w:name="_GoBack"/>
      <w:bookmarkEnd w:id="0"/>
    </w:p>
    <w:p w:rsidR="008455A0" w:rsidRPr="00071E13" w:rsidRDefault="008455A0" w:rsidP="008455A0">
      <w:pPr>
        <w:pStyle w:val="a3"/>
        <w:tabs>
          <w:tab w:val="left" w:pos="5387"/>
        </w:tabs>
        <w:ind w:leftChars="-37" w:left="0" w:hangingChars="37" w:hanging="78"/>
        <w:rPr>
          <w:rFonts w:ascii="BIZ UD明朝 Medium" w:eastAsia="BIZ UD明朝 Medium" w:hAnsi="BIZ UD明朝 Medium"/>
        </w:rPr>
      </w:pPr>
    </w:p>
    <w:p w:rsidR="008455A0" w:rsidRPr="00071E13" w:rsidRDefault="008455A0" w:rsidP="008455A0">
      <w:pPr>
        <w:pStyle w:val="a3"/>
        <w:tabs>
          <w:tab w:val="left" w:pos="5387"/>
        </w:tabs>
        <w:ind w:leftChars="-37" w:left="0" w:hangingChars="37" w:hanging="7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 w:hint="eastAsia"/>
        </w:rPr>
        <w:t xml:space="preserve">　</w:t>
      </w:r>
      <w:r w:rsidR="00EE66F0" w:rsidRPr="00071E13">
        <w:rPr>
          <w:rFonts w:ascii="BIZ UD明朝 Medium" w:eastAsia="BIZ UD明朝 Medium" w:hAnsi="BIZ UD明朝 Medium" w:hint="eastAsia"/>
        </w:rPr>
        <w:t xml:space="preserve">　</w:t>
      </w:r>
      <w:r w:rsidR="005E3CF9" w:rsidRPr="00071E13">
        <w:rPr>
          <w:rFonts w:ascii="BIZ UD明朝 Medium" w:eastAsia="BIZ UD明朝 Medium" w:hAnsi="BIZ UD明朝 Medium" w:hint="eastAsia"/>
        </w:rPr>
        <w:t xml:space="preserve">　　</w:t>
      </w:r>
      <w:r w:rsidR="00EE66F0" w:rsidRPr="00071E13">
        <w:rPr>
          <w:rFonts w:ascii="BIZ UD明朝 Medium" w:eastAsia="BIZ UD明朝 Medium" w:hAnsi="BIZ UD明朝 Medium" w:hint="eastAsia"/>
        </w:rPr>
        <w:t xml:space="preserve">年　月　日から　</w:t>
      </w:r>
      <w:r w:rsidR="005E3CF9" w:rsidRPr="00071E13">
        <w:rPr>
          <w:rFonts w:ascii="BIZ UD明朝 Medium" w:eastAsia="BIZ UD明朝 Medium" w:hAnsi="BIZ UD明朝 Medium" w:hint="eastAsia"/>
        </w:rPr>
        <w:t xml:space="preserve">　</w:t>
      </w:r>
      <w:r w:rsidR="00EE66F0" w:rsidRPr="00071E13">
        <w:rPr>
          <w:rFonts w:ascii="BIZ UD明朝 Medium" w:eastAsia="BIZ UD明朝 Medium" w:hAnsi="BIZ UD明朝 Medium" w:hint="eastAsia"/>
        </w:rPr>
        <w:t>年　月　日までの期間に作成した</w:t>
      </w:r>
      <w:r w:rsidR="00071E13">
        <w:rPr>
          <w:rFonts w:ascii="BIZ UD明朝 Medium" w:eastAsia="BIZ UD明朝 Medium" w:hAnsi="BIZ UD明朝 Medium" w:hint="eastAsia"/>
        </w:rPr>
        <w:t>松本市個別避難計画（私の避難計画）</w:t>
      </w:r>
      <w:r w:rsidR="00EE66F0" w:rsidRPr="00071E13">
        <w:rPr>
          <w:rFonts w:ascii="BIZ UD明朝 Medium" w:eastAsia="BIZ UD明朝 Medium" w:hAnsi="BIZ UD明朝 Medium" w:hint="eastAsia"/>
        </w:rPr>
        <w:t>について、下記の</w:t>
      </w:r>
      <w:r w:rsidR="00E53157" w:rsidRPr="00071E13">
        <w:rPr>
          <w:rFonts w:ascii="BIZ UD明朝 Medium" w:eastAsia="BIZ UD明朝 Medium" w:hAnsi="BIZ UD明朝 Medium" w:hint="eastAsia"/>
        </w:rPr>
        <w:t>とおり</w:t>
      </w:r>
      <w:r w:rsidR="00EE66F0" w:rsidRPr="00071E13">
        <w:rPr>
          <w:rFonts w:ascii="BIZ UD明朝 Medium" w:eastAsia="BIZ UD明朝 Medium" w:hAnsi="BIZ UD明朝 Medium" w:hint="eastAsia"/>
        </w:rPr>
        <w:t>完了しましたので提出、報告します。</w:t>
      </w:r>
    </w:p>
    <w:p w:rsidR="00EE66F0" w:rsidRPr="00071E13" w:rsidRDefault="00EE66F0" w:rsidP="008455A0">
      <w:pPr>
        <w:pStyle w:val="a3"/>
        <w:tabs>
          <w:tab w:val="left" w:pos="5387"/>
        </w:tabs>
        <w:ind w:leftChars="-37" w:left="0" w:hangingChars="37" w:hanging="78"/>
        <w:rPr>
          <w:rFonts w:ascii="BIZ UD明朝 Medium" w:eastAsia="BIZ UD明朝 Medium" w:hAnsi="BIZ UD明朝 Medium"/>
        </w:rPr>
      </w:pPr>
    </w:p>
    <w:p w:rsidR="00EE66F0" w:rsidRPr="00071E13" w:rsidRDefault="00EE66F0" w:rsidP="00EE66F0">
      <w:pPr>
        <w:pStyle w:val="a8"/>
        <w:rPr>
          <w:rFonts w:ascii="BIZ UD明朝 Medium" w:eastAsia="BIZ UD明朝 Medium" w:hAnsi="BIZ UD明朝 Medium"/>
        </w:rPr>
      </w:pPr>
      <w:r w:rsidRPr="00071E13">
        <w:rPr>
          <w:rFonts w:ascii="BIZ UD明朝 Medium" w:eastAsia="BIZ UD明朝 Medium" w:hAnsi="BIZ UD明朝 Medium" w:hint="eastAsia"/>
        </w:rPr>
        <w:t>記</w:t>
      </w:r>
    </w:p>
    <w:p w:rsidR="00691779" w:rsidRPr="00071E13" w:rsidRDefault="00691779" w:rsidP="00691779">
      <w:pPr>
        <w:rPr>
          <w:rFonts w:ascii="BIZ UD明朝 Medium" w:eastAsia="BIZ UD明朝 Medium" w:hAnsi="BIZ UD明朝 Medium"/>
        </w:rPr>
      </w:pPr>
    </w:p>
    <w:p w:rsidR="00EE66F0" w:rsidRPr="00F36C47" w:rsidRDefault="00EE66F0" w:rsidP="00EE66F0">
      <w:pPr>
        <w:rPr>
          <w:rFonts w:ascii="BIZ UD明朝 Medium" w:eastAsia="BIZ UD明朝 Medium" w:hAnsi="BIZ UD明朝 Medium"/>
          <w:b/>
          <w:bCs/>
        </w:rPr>
      </w:pPr>
      <w:r w:rsidRPr="00F36C47">
        <w:rPr>
          <w:rFonts w:ascii="BIZ UD明朝 Medium" w:eastAsia="BIZ UD明朝 Medium" w:hAnsi="BIZ UD明朝 Medium" w:hint="eastAsia"/>
          <w:b/>
          <w:bCs/>
        </w:rPr>
        <w:t xml:space="preserve">１　</w:t>
      </w:r>
      <w:r w:rsidR="00071E13" w:rsidRPr="00F36C47">
        <w:rPr>
          <w:rFonts w:ascii="BIZ UD明朝 Medium" w:eastAsia="BIZ UD明朝 Medium" w:hAnsi="BIZ UD明朝 Medium" w:hint="eastAsia"/>
          <w:b/>
          <w:bCs/>
        </w:rPr>
        <w:t>松本市個別避難計画（私の避難計画）</w:t>
      </w:r>
      <w:r w:rsidRPr="00F36C47">
        <w:rPr>
          <w:rFonts w:ascii="BIZ UD明朝 Medium" w:eastAsia="BIZ UD明朝 Medium" w:hAnsi="BIZ UD明朝 Medium" w:hint="eastAsia"/>
          <w:b/>
          <w:bCs/>
        </w:rPr>
        <w:t>を作成した者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"/>
        <w:gridCol w:w="1984"/>
        <w:gridCol w:w="3827"/>
        <w:gridCol w:w="1695"/>
      </w:tblGrid>
      <w:tr w:rsidR="00EE66F0" w:rsidRPr="00071E13" w:rsidTr="00FB1866">
        <w:tc>
          <w:tcPr>
            <w:tcW w:w="564" w:type="dxa"/>
            <w:tcBorders>
              <w:tl2br w:val="nil"/>
            </w:tcBorders>
            <w:shd w:val="clear" w:color="auto" w:fill="BDD6EE" w:themeFill="accent1" w:themeFillTint="66"/>
          </w:tcPr>
          <w:p w:rsidR="00EE66F0" w:rsidRPr="00071E13" w:rsidRDefault="00FB1866" w:rsidP="00EE66F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N</w:t>
            </w:r>
            <w:r>
              <w:rPr>
                <w:rFonts w:ascii="BIZ UD明朝 Medium" w:eastAsia="BIZ UD明朝 Medium" w:hAnsi="BIZ UD明朝 Medium"/>
              </w:rPr>
              <w:t>o.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EE66F0" w:rsidRPr="00071E13" w:rsidRDefault="00EE66F0" w:rsidP="00EE66F0">
            <w:pPr>
              <w:jc w:val="center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対象者</w:t>
            </w:r>
            <w:r w:rsidR="00F36C47">
              <w:rPr>
                <w:rFonts w:ascii="BIZ UD明朝 Medium" w:eastAsia="BIZ UD明朝 Medium" w:hAnsi="BIZ UD明朝 Medium" w:hint="eastAsia"/>
              </w:rPr>
              <w:t>の</w:t>
            </w:r>
            <w:r w:rsidRPr="00071E1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EE66F0" w:rsidRPr="00071E13" w:rsidRDefault="00F36C47" w:rsidP="00F36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作成した職員の職名および氏名</w:t>
            </w:r>
          </w:p>
        </w:tc>
        <w:tc>
          <w:tcPr>
            <w:tcW w:w="1695" w:type="dxa"/>
            <w:shd w:val="clear" w:color="auto" w:fill="BDD6EE" w:themeFill="accent1" w:themeFillTint="66"/>
          </w:tcPr>
          <w:p w:rsidR="00EE66F0" w:rsidRPr="00071E13" w:rsidRDefault="00F36C47" w:rsidP="00EE66F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作成日</w:t>
            </w:r>
          </w:p>
        </w:tc>
      </w:tr>
      <w:tr w:rsidR="00EE66F0" w:rsidRPr="00071E13" w:rsidTr="00174115">
        <w:tc>
          <w:tcPr>
            <w:tcW w:w="564" w:type="dxa"/>
          </w:tcPr>
          <w:p w:rsidR="00EE66F0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84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66F0" w:rsidRPr="00071E13" w:rsidTr="00174115">
        <w:tc>
          <w:tcPr>
            <w:tcW w:w="564" w:type="dxa"/>
          </w:tcPr>
          <w:p w:rsidR="00EE66F0" w:rsidRPr="00071E13" w:rsidRDefault="00EE66F0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84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66F0" w:rsidRPr="00071E13" w:rsidTr="00174115">
        <w:tc>
          <w:tcPr>
            <w:tcW w:w="564" w:type="dxa"/>
          </w:tcPr>
          <w:p w:rsidR="00EE66F0" w:rsidRPr="00071E13" w:rsidRDefault="00EE66F0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984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66F0" w:rsidRPr="00071E13" w:rsidTr="00174115">
        <w:tc>
          <w:tcPr>
            <w:tcW w:w="564" w:type="dxa"/>
          </w:tcPr>
          <w:p w:rsidR="00EE66F0" w:rsidRPr="00071E13" w:rsidRDefault="00EE66F0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984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E66F0" w:rsidRPr="00071E13" w:rsidTr="00174115">
        <w:tc>
          <w:tcPr>
            <w:tcW w:w="564" w:type="dxa"/>
          </w:tcPr>
          <w:p w:rsidR="00EE66F0" w:rsidRPr="00071E13" w:rsidRDefault="00EE66F0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984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EE66F0" w:rsidRPr="00071E13" w:rsidRDefault="00EE66F0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6C47" w:rsidRPr="00071E13" w:rsidTr="00174115">
        <w:tc>
          <w:tcPr>
            <w:tcW w:w="564" w:type="dxa"/>
          </w:tcPr>
          <w:p w:rsidR="00F36C47" w:rsidRPr="00071E13" w:rsidRDefault="00F36C47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1984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36C47" w:rsidRPr="00071E13" w:rsidTr="00174115">
        <w:tc>
          <w:tcPr>
            <w:tcW w:w="564" w:type="dxa"/>
          </w:tcPr>
          <w:p w:rsidR="00F36C47" w:rsidRPr="00071E13" w:rsidRDefault="00F36C47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1984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F36C47" w:rsidRPr="00071E13" w:rsidRDefault="00F36C47" w:rsidP="00EE66F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E66F0" w:rsidRPr="00071E13" w:rsidRDefault="00EE66F0" w:rsidP="00EE66F0">
      <w:pPr>
        <w:ind w:leftChars="202" w:left="424"/>
        <w:rPr>
          <w:rFonts w:ascii="BIZ UD明朝 Medium" w:eastAsia="BIZ UD明朝 Medium" w:hAnsi="BIZ UD明朝 Medium"/>
        </w:rPr>
      </w:pPr>
    </w:p>
    <w:p w:rsidR="00EE66F0" w:rsidRPr="00F36C47" w:rsidRDefault="00EE66F0" w:rsidP="00EE66F0">
      <w:pPr>
        <w:rPr>
          <w:rFonts w:ascii="BIZ UD明朝 Medium" w:eastAsia="BIZ UD明朝 Medium" w:hAnsi="BIZ UD明朝 Medium"/>
          <w:b/>
          <w:bCs/>
        </w:rPr>
      </w:pPr>
      <w:r w:rsidRPr="00F36C47">
        <w:rPr>
          <w:rFonts w:ascii="BIZ UD明朝 Medium" w:eastAsia="BIZ UD明朝 Medium" w:hAnsi="BIZ UD明朝 Medium" w:hint="eastAsia"/>
          <w:b/>
          <w:bCs/>
        </w:rPr>
        <w:t xml:space="preserve">２　</w:t>
      </w:r>
      <w:r w:rsidR="00071E13" w:rsidRPr="00F36C47">
        <w:rPr>
          <w:rFonts w:ascii="BIZ UD明朝 Medium" w:eastAsia="BIZ UD明朝 Medium" w:hAnsi="BIZ UD明朝 Medium" w:hint="eastAsia"/>
          <w:b/>
          <w:bCs/>
        </w:rPr>
        <w:t>松本市個別避難計画（私の避難計画）</w:t>
      </w:r>
      <w:r w:rsidRPr="00F36C47">
        <w:rPr>
          <w:rFonts w:ascii="BIZ UD明朝 Medium" w:eastAsia="BIZ UD明朝 Medium" w:hAnsi="BIZ UD明朝 Medium" w:hint="eastAsia"/>
          <w:b/>
          <w:bCs/>
        </w:rPr>
        <w:t>の作成について同意が得られなかった者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1980"/>
        <w:gridCol w:w="3827"/>
        <w:gridCol w:w="1701"/>
      </w:tblGrid>
      <w:tr w:rsidR="00FB1866" w:rsidRPr="00071E13" w:rsidTr="00FB1866">
        <w:tc>
          <w:tcPr>
            <w:tcW w:w="567" w:type="dxa"/>
            <w:tcBorders>
              <w:tl2br w:val="nil"/>
            </w:tcBorders>
            <w:shd w:val="clear" w:color="auto" w:fill="BDD6EE" w:themeFill="accent1" w:themeFillTint="66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N</w:t>
            </w:r>
            <w:r>
              <w:rPr>
                <w:rFonts w:ascii="BIZ UD明朝 Medium" w:eastAsia="BIZ UD明朝 Medium" w:hAnsi="BIZ UD明朝 Medium"/>
              </w:rPr>
              <w:t>o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FB1866" w:rsidRPr="00071E13" w:rsidRDefault="00FB1866" w:rsidP="00FB1866">
            <w:pPr>
              <w:jc w:val="center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対象者氏名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FB1866" w:rsidRPr="00071E13" w:rsidRDefault="00FB1866" w:rsidP="00FB1866">
            <w:pPr>
              <w:jc w:val="center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同意をしなかった理由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B1866" w:rsidRPr="00071E13" w:rsidRDefault="00FB1866" w:rsidP="00FB1866">
            <w:pPr>
              <w:jc w:val="center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確認日</w:t>
            </w:r>
          </w:p>
        </w:tc>
      </w:tr>
      <w:tr w:rsidR="00FB1866" w:rsidRPr="00071E13" w:rsidTr="00F36C47">
        <w:tc>
          <w:tcPr>
            <w:tcW w:w="567" w:type="dxa"/>
          </w:tcPr>
          <w:p w:rsidR="00FB1866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980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1866" w:rsidRPr="00071E13" w:rsidTr="00F36C47">
        <w:tc>
          <w:tcPr>
            <w:tcW w:w="567" w:type="dxa"/>
          </w:tcPr>
          <w:p w:rsidR="00FB1866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980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1866" w:rsidRPr="00071E13" w:rsidTr="00F36C47">
        <w:tc>
          <w:tcPr>
            <w:tcW w:w="567" w:type="dxa"/>
          </w:tcPr>
          <w:p w:rsidR="00FB1866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980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1866" w:rsidRPr="00071E13" w:rsidTr="00F36C47">
        <w:tc>
          <w:tcPr>
            <w:tcW w:w="567" w:type="dxa"/>
          </w:tcPr>
          <w:p w:rsidR="00FB1866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980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B1866" w:rsidRPr="00071E13" w:rsidTr="00F36C47">
        <w:tc>
          <w:tcPr>
            <w:tcW w:w="567" w:type="dxa"/>
          </w:tcPr>
          <w:p w:rsidR="00FB1866" w:rsidRPr="00071E13" w:rsidRDefault="00FB1866" w:rsidP="00FB1866">
            <w:pPr>
              <w:ind w:firstLineChars="50" w:firstLine="105"/>
              <w:rPr>
                <w:rFonts w:ascii="BIZ UD明朝 Medium" w:eastAsia="BIZ UD明朝 Medium" w:hAnsi="BIZ UD明朝 Medium"/>
              </w:rPr>
            </w:pPr>
            <w:r w:rsidRPr="00071E13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1980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:rsidR="00FB1866" w:rsidRPr="00071E13" w:rsidRDefault="00FB1866" w:rsidP="00FB186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E66F0" w:rsidRPr="00071E13" w:rsidRDefault="00EE66F0" w:rsidP="00EE66F0">
      <w:pPr>
        <w:rPr>
          <w:rFonts w:ascii="BIZ UD明朝 Medium" w:eastAsia="BIZ UD明朝 Medium" w:hAnsi="BIZ UD明朝 Medium"/>
        </w:rPr>
      </w:pPr>
    </w:p>
    <w:p w:rsidR="00EE66F0" w:rsidRPr="00F36C47" w:rsidRDefault="00EE66F0" w:rsidP="00EE66F0">
      <w:pPr>
        <w:rPr>
          <w:rFonts w:ascii="BIZ UD明朝 Medium" w:eastAsia="BIZ UD明朝 Medium" w:hAnsi="BIZ UD明朝 Medium"/>
          <w:b/>
          <w:bCs/>
        </w:rPr>
      </w:pPr>
      <w:r w:rsidRPr="00F36C47">
        <w:rPr>
          <w:rFonts w:ascii="BIZ UD明朝 Medium" w:eastAsia="BIZ UD明朝 Medium" w:hAnsi="BIZ UD明朝 Medium" w:hint="eastAsia"/>
          <w:b/>
          <w:bCs/>
        </w:rPr>
        <w:t>３　添付書類</w:t>
      </w:r>
    </w:p>
    <w:p w:rsidR="00EE66F0" w:rsidRPr="00071E13" w:rsidRDefault="00071E13" w:rsidP="00071E1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⑴　</w:t>
      </w:r>
      <w:r w:rsidR="00EE66F0" w:rsidRPr="00071E13">
        <w:rPr>
          <w:rFonts w:ascii="BIZ UD明朝 Medium" w:eastAsia="BIZ UD明朝 Medium" w:hAnsi="BIZ UD明朝 Medium" w:hint="eastAsia"/>
        </w:rPr>
        <w:t>個別避難計画を作成した者</w:t>
      </w:r>
    </w:p>
    <w:p w:rsidR="00EE66F0" w:rsidRPr="00071E13" w:rsidRDefault="00FD082F" w:rsidP="00FD082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ア　</w:t>
      </w:r>
      <w:r w:rsidR="00EE66F0" w:rsidRPr="00071E13">
        <w:rPr>
          <w:rFonts w:ascii="BIZ UD明朝 Medium" w:eastAsia="BIZ UD明朝 Medium" w:hAnsi="BIZ UD明朝 Medium" w:hint="eastAsia"/>
        </w:rPr>
        <w:t>個別避難計画</w:t>
      </w:r>
      <w:r w:rsidR="00071E13">
        <w:rPr>
          <w:rFonts w:ascii="BIZ UD明朝 Medium" w:eastAsia="BIZ UD明朝 Medium" w:hAnsi="BIZ UD明朝 Medium" w:hint="eastAsia"/>
        </w:rPr>
        <w:t>（</w:t>
      </w:r>
      <w:r w:rsidR="00EE66F0" w:rsidRPr="00071E13">
        <w:rPr>
          <w:rFonts w:ascii="BIZ UD明朝 Medium" w:eastAsia="BIZ UD明朝 Medium" w:hAnsi="BIZ UD明朝 Medium" w:hint="eastAsia"/>
        </w:rPr>
        <w:t>原本）</w:t>
      </w:r>
    </w:p>
    <w:p w:rsidR="00EE66F0" w:rsidRPr="00071E13" w:rsidRDefault="00FD082F" w:rsidP="00FD082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イ　</w:t>
      </w:r>
      <w:r w:rsidR="00071E13" w:rsidRPr="00071E13">
        <w:rPr>
          <w:rFonts w:ascii="BIZ UD明朝 Medium" w:eastAsia="BIZ UD明朝 Medium" w:hAnsi="BIZ UD明朝 Medium" w:hint="eastAsia"/>
        </w:rPr>
        <w:t>松本市個別避難計画（私の避難計画）作成に関する同意書</w:t>
      </w:r>
      <w:r w:rsidR="00EE66F0" w:rsidRPr="00071E13">
        <w:rPr>
          <w:rFonts w:ascii="BIZ UD明朝 Medium" w:eastAsia="BIZ UD明朝 Medium" w:hAnsi="BIZ UD明朝 Medium" w:hint="eastAsia"/>
        </w:rPr>
        <w:t>（原本）</w:t>
      </w:r>
    </w:p>
    <w:p w:rsidR="00EE66F0" w:rsidRPr="00071E13" w:rsidRDefault="00071E13" w:rsidP="00071E1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⑵　松本市個別避難計画（私の避難計画）</w:t>
      </w:r>
      <w:r w:rsidR="00EE66F0" w:rsidRPr="00071E13">
        <w:rPr>
          <w:rFonts w:ascii="BIZ UD明朝 Medium" w:eastAsia="BIZ UD明朝 Medium" w:hAnsi="BIZ UD明朝 Medium" w:hint="eastAsia"/>
        </w:rPr>
        <w:t>の作成について同意が得られなかった者</w:t>
      </w:r>
    </w:p>
    <w:p w:rsidR="00AE351E" w:rsidRPr="00071E13" w:rsidRDefault="00FD082F" w:rsidP="00FD082F">
      <w:pPr>
        <w:ind w:firstLineChars="200" w:firstLine="4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071E13" w:rsidRPr="00071E13">
        <w:rPr>
          <w:rFonts w:ascii="BIZ UD明朝 Medium" w:eastAsia="BIZ UD明朝 Medium" w:hAnsi="BIZ UD明朝 Medium" w:hint="eastAsia"/>
        </w:rPr>
        <w:t>松本市個別避難計画（私の避難計画）作成に関する同意書</w:t>
      </w:r>
      <w:r w:rsidR="00EE66F0" w:rsidRPr="00071E13">
        <w:rPr>
          <w:rFonts w:ascii="BIZ UD明朝 Medium" w:eastAsia="BIZ UD明朝 Medium" w:hAnsi="BIZ UD明朝 Medium" w:hint="eastAsia"/>
        </w:rPr>
        <w:t>（原本）</w:t>
      </w:r>
    </w:p>
    <w:sectPr w:rsidR="00AE351E" w:rsidRPr="00071E13" w:rsidSect="003D2FC6">
      <w:pgSz w:w="11906" w:h="16838"/>
      <w:pgMar w:top="567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26F" w:rsidRDefault="00ED226F" w:rsidP="00174115">
      <w:r>
        <w:separator/>
      </w:r>
    </w:p>
  </w:endnote>
  <w:endnote w:type="continuationSeparator" w:id="0">
    <w:p w:rsidR="00ED226F" w:rsidRDefault="00ED226F" w:rsidP="001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26F" w:rsidRDefault="00ED226F" w:rsidP="00174115">
      <w:r>
        <w:separator/>
      </w:r>
    </w:p>
  </w:footnote>
  <w:footnote w:type="continuationSeparator" w:id="0">
    <w:p w:rsidR="00ED226F" w:rsidRDefault="00ED226F" w:rsidP="0017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6A5"/>
    <w:multiLevelType w:val="hybridMultilevel"/>
    <w:tmpl w:val="7A688990"/>
    <w:lvl w:ilvl="0" w:tplc="D4289BE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E53410D"/>
    <w:multiLevelType w:val="hybridMultilevel"/>
    <w:tmpl w:val="E462394A"/>
    <w:lvl w:ilvl="0" w:tplc="057A652C">
      <w:numFmt w:val="bullet"/>
      <w:lvlText w:val="□"/>
      <w:lvlJc w:val="left"/>
      <w:pPr>
        <w:ind w:left="29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4" w:hanging="420"/>
      </w:pPr>
      <w:rPr>
        <w:rFonts w:ascii="Wingdings" w:hAnsi="Wingdings" w:hint="default"/>
      </w:rPr>
    </w:lvl>
  </w:abstractNum>
  <w:abstractNum w:abstractNumId="2" w15:restartNumberingAfterBreak="0">
    <w:nsid w:val="112561C7"/>
    <w:multiLevelType w:val="hybridMultilevel"/>
    <w:tmpl w:val="D0D2955E"/>
    <w:lvl w:ilvl="0" w:tplc="BF0CD21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3DA5087"/>
    <w:multiLevelType w:val="hybridMultilevel"/>
    <w:tmpl w:val="8F9AB466"/>
    <w:lvl w:ilvl="0" w:tplc="807ED8C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1C3836F9"/>
    <w:multiLevelType w:val="hybridMultilevel"/>
    <w:tmpl w:val="D464B53A"/>
    <w:lvl w:ilvl="0" w:tplc="F5E8708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1600653"/>
    <w:multiLevelType w:val="hybridMultilevel"/>
    <w:tmpl w:val="59F8F756"/>
    <w:lvl w:ilvl="0" w:tplc="CA2C6DDE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281620FC"/>
    <w:multiLevelType w:val="hybridMultilevel"/>
    <w:tmpl w:val="1E00688C"/>
    <w:lvl w:ilvl="0" w:tplc="3B64C81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CDD4E6A"/>
    <w:multiLevelType w:val="hybridMultilevel"/>
    <w:tmpl w:val="A8680D22"/>
    <w:lvl w:ilvl="0" w:tplc="4F8AF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EE1377F"/>
    <w:multiLevelType w:val="hybridMultilevel"/>
    <w:tmpl w:val="621065A6"/>
    <w:lvl w:ilvl="0" w:tplc="7D06F3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20E5A29"/>
    <w:multiLevelType w:val="hybridMultilevel"/>
    <w:tmpl w:val="A41062CE"/>
    <w:lvl w:ilvl="0" w:tplc="9B72F4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B425991"/>
    <w:multiLevelType w:val="hybridMultilevel"/>
    <w:tmpl w:val="5D16A1D4"/>
    <w:lvl w:ilvl="0" w:tplc="9F4E1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4ED62B3C"/>
    <w:multiLevelType w:val="hybridMultilevel"/>
    <w:tmpl w:val="6A4A2C74"/>
    <w:lvl w:ilvl="0" w:tplc="E542BBA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50A21846"/>
    <w:multiLevelType w:val="hybridMultilevel"/>
    <w:tmpl w:val="AD2AAFF0"/>
    <w:lvl w:ilvl="0" w:tplc="609A6B1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5226344B"/>
    <w:multiLevelType w:val="hybridMultilevel"/>
    <w:tmpl w:val="AD841F04"/>
    <w:lvl w:ilvl="0" w:tplc="B91A88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67B18"/>
    <w:multiLevelType w:val="hybridMultilevel"/>
    <w:tmpl w:val="C13EE7FE"/>
    <w:lvl w:ilvl="0" w:tplc="FDECDE1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57F640B8"/>
    <w:multiLevelType w:val="hybridMultilevel"/>
    <w:tmpl w:val="7FEE2AD2"/>
    <w:lvl w:ilvl="0" w:tplc="EC0069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36BA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B2730"/>
    <w:multiLevelType w:val="hybridMultilevel"/>
    <w:tmpl w:val="9230A874"/>
    <w:lvl w:ilvl="0" w:tplc="579A382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6D5C3A9A"/>
    <w:multiLevelType w:val="hybridMultilevel"/>
    <w:tmpl w:val="9DEC1442"/>
    <w:lvl w:ilvl="0" w:tplc="2924C6A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6DE2431E"/>
    <w:multiLevelType w:val="hybridMultilevel"/>
    <w:tmpl w:val="2A4644D2"/>
    <w:lvl w:ilvl="0" w:tplc="B40230EC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9" w15:restartNumberingAfterBreak="0">
    <w:nsid w:val="6E225CDD"/>
    <w:multiLevelType w:val="hybridMultilevel"/>
    <w:tmpl w:val="5D865BDE"/>
    <w:lvl w:ilvl="0" w:tplc="D1EAB1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19"/>
  </w:num>
  <w:num w:numId="7">
    <w:abstractNumId w:val="8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01"/>
    <w:rsid w:val="000220BB"/>
    <w:rsid w:val="00023800"/>
    <w:rsid w:val="00030C78"/>
    <w:rsid w:val="000532DC"/>
    <w:rsid w:val="00071E13"/>
    <w:rsid w:val="000855B5"/>
    <w:rsid w:val="000970AB"/>
    <w:rsid w:val="000A2F78"/>
    <w:rsid w:val="000B36DD"/>
    <w:rsid w:val="000D03F1"/>
    <w:rsid w:val="000E32FB"/>
    <w:rsid w:val="000F501A"/>
    <w:rsid w:val="00101C7E"/>
    <w:rsid w:val="00104C20"/>
    <w:rsid w:val="0011534D"/>
    <w:rsid w:val="00117EBB"/>
    <w:rsid w:val="00146BA1"/>
    <w:rsid w:val="00174115"/>
    <w:rsid w:val="001947FA"/>
    <w:rsid w:val="001A7B55"/>
    <w:rsid w:val="001B43C9"/>
    <w:rsid w:val="00206C1E"/>
    <w:rsid w:val="00214862"/>
    <w:rsid w:val="002240F3"/>
    <w:rsid w:val="002272B5"/>
    <w:rsid w:val="0023745A"/>
    <w:rsid w:val="00284D4D"/>
    <w:rsid w:val="002B1A38"/>
    <w:rsid w:val="002B5F66"/>
    <w:rsid w:val="002E5F93"/>
    <w:rsid w:val="002E6B49"/>
    <w:rsid w:val="003069E4"/>
    <w:rsid w:val="003142BC"/>
    <w:rsid w:val="0032051B"/>
    <w:rsid w:val="0032187A"/>
    <w:rsid w:val="00370BB0"/>
    <w:rsid w:val="003A6C6E"/>
    <w:rsid w:val="003D2FC6"/>
    <w:rsid w:val="003D763F"/>
    <w:rsid w:val="003F3D52"/>
    <w:rsid w:val="0040464A"/>
    <w:rsid w:val="00410B54"/>
    <w:rsid w:val="00416BCA"/>
    <w:rsid w:val="00417071"/>
    <w:rsid w:val="00433B46"/>
    <w:rsid w:val="004476AF"/>
    <w:rsid w:val="00484EFE"/>
    <w:rsid w:val="004A2D99"/>
    <w:rsid w:val="004B41BB"/>
    <w:rsid w:val="00514318"/>
    <w:rsid w:val="00526DF4"/>
    <w:rsid w:val="00542FCE"/>
    <w:rsid w:val="00557005"/>
    <w:rsid w:val="00583339"/>
    <w:rsid w:val="00593079"/>
    <w:rsid w:val="005A0201"/>
    <w:rsid w:val="005B093F"/>
    <w:rsid w:val="005C44C2"/>
    <w:rsid w:val="005D5333"/>
    <w:rsid w:val="005D6F33"/>
    <w:rsid w:val="005E3CF9"/>
    <w:rsid w:val="005E77F5"/>
    <w:rsid w:val="0060021C"/>
    <w:rsid w:val="0061548A"/>
    <w:rsid w:val="006158AE"/>
    <w:rsid w:val="0064797E"/>
    <w:rsid w:val="00691779"/>
    <w:rsid w:val="006A33C3"/>
    <w:rsid w:val="006B4638"/>
    <w:rsid w:val="006D1BC5"/>
    <w:rsid w:val="006F7660"/>
    <w:rsid w:val="00700D15"/>
    <w:rsid w:val="00711D36"/>
    <w:rsid w:val="007424D7"/>
    <w:rsid w:val="00755430"/>
    <w:rsid w:val="0077045A"/>
    <w:rsid w:val="00776B0A"/>
    <w:rsid w:val="0078257C"/>
    <w:rsid w:val="007864C6"/>
    <w:rsid w:val="007911B3"/>
    <w:rsid w:val="00791C6D"/>
    <w:rsid w:val="007C5456"/>
    <w:rsid w:val="007E07B9"/>
    <w:rsid w:val="007F26C5"/>
    <w:rsid w:val="007F40C5"/>
    <w:rsid w:val="008021DC"/>
    <w:rsid w:val="008044C6"/>
    <w:rsid w:val="008264BD"/>
    <w:rsid w:val="0083267E"/>
    <w:rsid w:val="00835E33"/>
    <w:rsid w:val="008409F6"/>
    <w:rsid w:val="008455A0"/>
    <w:rsid w:val="008468A2"/>
    <w:rsid w:val="00846F35"/>
    <w:rsid w:val="008C1115"/>
    <w:rsid w:val="008C5844"/>
    <w:rsid w:val="008C72D3"/>
    <w:rsid w:val="008D046E"/>
    <w:rsid w:val="008D4805"/>
    <w:rsid w:val="0091369B"/>
    <w:rsid w:val="00946038"/>
    <w:rsid w:val="00971B81"/>
    <w:rsid w:val="00980D66"/>
    <w:rsid w:val="00992D79"/>
    <w:rsid w:val="009A3595"/>
    <w:rsid w:val="009A5DB1"/>
    <w:rsid w:val="009C401E"/>
    <w:rsid w:val="009C6F0B"/>
    <w:rsid w:val="00A144A0"/>
    <w:rsid w:val="00A24752"/>
    <w:rsid w:val="00A70FFB"/>
    <w:rsid w:val="00A7197B"/>
    <w:rsid w:val="00A83261"/>
    <w:rsid w:val="00A955FA"/>
    <w:rsid w:val="00AA7100"/>
    <w:rsid w:val="00AB6519"/>
    <w:rsid w:val="00AC6470"/>
    <w:rsid w:val="00AD2245"/>
    <w:rsid w:val="00AD243B"/>
    <w:rsid w:val="00AE351E"/>
    <w:rsid w:val="00AE54AB"/>
    <w:rsid w:val="00AF7095"/>
    <w:rsid w:val="00B06CC3"/>
    <w:rsid w:val="00B46AF0"/>
    <w:rsid w:val="00B57138"/>
    <w:rsid w:val="00B84F28"/>
    <w:rsid w:val="00B91C17"/>
    <w:rsid w:val="00BB1396"/>
    <w:rsid w:val="00BC348C"/>
    <w:rsid w:val="00BF476C"/>
    <w:rsid w:val="00C12937"/>
    <w:rsid w:val="00C15D99"/>
    <w:rsid w:val="00C35193"/>
    <w:rsid w:val="00C60E29"/>
    <w:rsid w:val="00C705DF"/>
    <w:rsid w:val="00C74F6D"/>
    <w:rsid w:val="00C8618E"/>
    <w:rsid w:val="00C90707"/>
    <w:rsid w:val="00C90CEB"/>
    <w:rsid w:val="00CA1189"/>
    <w:rsid w:val="00CC3F5B"/>
    <w:rsid w:val="00CD3AED"/>
    <w:rsid w:val="00D01AD9"/>
    <w:rsid w:val="00D10650"/>
    <w:rsid w:val="00D24E9C"/>
    <w:rsid w:val="00D51C1E"/>
    <w:rsid w:val="00D56380"/>
    <w:rsid w:val="00D978E0"/>
    <w:rsid w:val="00DA7CE5"/>
    <w:rsid w:val="00DC0427"/>
    <w:rsid w:val="00DD032A"/>
    <w:rsid w:val="00DF0AFA"/>
    <w:rsid w:val="00DF2955"/>
    <w:rsid w:val="00E04786"/>
    <w:rsid w:val="00E062C5"/>
    <w:rsid w:val="00E21204"/>
    <w:rsid w:val="00E27B8C"/>
    <w:rsid w:val="00E34005"/>
    <w:rsid w:val="00E358E6"/>
    <w:rsid w:val="00E53157"/>
    <w:rsid w:val="00E777C3"/>
    <w:rsid w:val="00E83095"/>
    <w:rsid w:val="00E833BA"/>
    <w:rsid w:val="00E95CCD"/>
    <w:rsid w:val="00EB370A"/>
    <w:rsid w:val="00ED226F"/>
    <w:rsid w:val="00ED5D27"/>
    <w:rsid w:val="00EE15A8"/>
    <w:rsid w:val="00EE2D90"/>
    <w:rsid w:val="00EE494A"/>
    <w:rsid w:val="00EE66F0"/>
    <w:rsid w:val="00EF5A39"/>
    <w:rsid w:val="00F03C35"/>
    <w:rsid w:val="00F36C47"/>
    <w:rsid w:val="00F521ED"/>
    <w:rsid w:val="00F5645B"/>
    <w:rsid w:val="00F569EF"/>
    <w:rsid w:val="00F67C07"/>
    <w:rsid w:val="00F7762C"/>
    <w:rsid w:val="00F8681A"/>
    <w:rsid w:val="00FB1866"/>
    <w:rsid w:val="00FB68E4"/>
    <w:rsid w:val="00FC7D0E"/>
    <w:rsid w:val="00FD082F"/>
    <w:rsid w:val="00FE15CB"/>
    <w:rsid w:val="00FE75E9"/>
    <w:rsid w:val="00FF0CDF"/>
    <w:rsid w:val="00FF3033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7684AA"/>
  <w15:chartTrackingRefBased/>
  <w15:docId w15:val="{F0EEC351-2087-4EC5-96D0-D6874E9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7B"/>
    <w:pPr>
      <w:ind w:leftChars="400" w:left="840"/>
    </w:pPr>
  </w:style>
  <w:style w:type="table" w:styleId="a4">
    <w:name w:val="Table Grid"/>
    <w:basedOn w:val="a1"/>
    <w:uiPriority w:val="39"/>
    <w:rsid w:val="00A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54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7D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E66F0"/>
    <w:pPr>
      <w:jc w:val="center"/>
    </w:pPr>
  </w:style>
  <w:style w:type="character" w:customStyle="1" w:styleId="a9">
    <w:name w:val="記 (文字)"/>
    <w:basedOn w:val="a0"/>
    <w:link w:val="a8"/>
    <w:uiPriority w:val="99"/>
    <w:rsid w:val="00EE66F0"/>
  </w:style>
  <w:style w:type="paragraph" w:styleId="aa">
    <w:name w:val="Closing"/>
    <w:basedOn w:val="a"/>
    <w:link w:val="ab"/>
    <w:uiPriority w:val="99"/>
    <w:unhideWhenUsed/>
    <w:rsid w:val="00EE66F0"/>
    <w:pPr>
      <w:jc w:val="right"/>
    </w:pPr>
  </w:style>
  <w:style w:type="character" w:customStyle="1" w:styleId="ab">
    <w:name w:val="結語 (文字)"/>
    <w:basedOn w:val="a0"/>
    <w:link w:val="aa"/>
    <w:uiPriority w:val="99"/>
    <w:rsid w:val="00EE66F0"/>
  </w:style>
  <w:style w:type="table" w:customStyle="1" w:styleId="TableGrid">
    <w:name w:val="TableGrid"/>
    <w:rsid w:val="00284D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74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74115"/>
  </w:style>
  <w:style w:type="paragraph" w:styleId="ae">
    <w:name w:val="footer"/>
    <w:basedOn w:val="a"/>
    <w:link w:val="af"/>
    <w:uiPriority w:val="99"/>
    <w:unhideWhenUsed/>
    <w:rsid w:val="001741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29B-6738-4616-81A0-55A75DC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2968</dc:creator>
  <cp:keywords/>
  <dc:description/>
  <cp:lastModifiedBy>小原　悟</cp:lastModifiedBy>
  <cp:revision>11</cp:revision>
  <cp:lastPrinted>2024-08-16T01:27:00Z</cp:lastPrinted>
  <dcterms:created xsi:type="dcterms:W3CDTF">2024-08-24T05:48:00Z</dcterms:created>
  <dcterms:modified xsi:type="dcterms:W3CDTF">2025-06-23T07:14:00Z</dcterms:modified>
</cp:coreProperties>
</file>